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CC2EB" w14:textId="734B354C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</w:t>
      </w:r>
      <w:r w:rsidR="00F23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№</w:t>
      </w: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</w:p>
    <w:p w14:paraId="11FE758F" w14:textId="77777777" w:rsidR="0030280B" w:rsidRPr="00F23F8C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23F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69F0ADA9" w14:textId="77777777" w:rsidR="0030280B" w:rsidRPr="00005250" w:rsidRDefault="0030280B" w:rsidP="0030280B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175FDB1B" w14:textId="77777777" w:rsidR="00417AFF" w:rsidRDefault="00417AFF" w:rsidP="00A3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5ED93CC" w14:textId="48C8F0F5" w:rsidR="000F51CB" w:rsidRPr="000F51CB" w:rsidRDefault="0030280B" w:rsidP="00B66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  <w:r w:rsidRPr="00F23F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Перелік документів та інформації  для підтвердження відповідності </w:t>
      </w:r>
      <w:r w:rsidR="00F23F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часника</w:t>
      </w:r>
      <w:r w:rsidRPr="00F23F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684"/>
        <w:gridCol w:w="5376"/>
      </w:tblGrid>
      <w:tr w:rsidR="0030280B" w:rsidRPr="00005250" w14:paraId="08C088A7" w14:textId="77777777" w:rsidTr="00A3166A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0F60A" w14:textId="77777777" w:rsidR="0030280B" w:rsidRPr="00314C24" w:rsidRDefault="0030280B" w:rsidP="002838B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50C0F" w14:textId="6B61F34F" w:rsidR="0030280B" w:rsidRPr="00314C24" w:rsidRDefault="0030280B" w:rsidP="00A316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7C75CF" w14:textId="52A5F993" w:rsidR="0030280B" w:rsidRPr="00314C24" w:rsidRDefault="0030280B" w:rsidP="002838B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30280B" w:rsidRPr="00005250" w14:paraId="5DEAB4EC" w14:textId="77777777" w:rsidTr="00FA7DEF">
        <w:trPr>
          <w:trHeight w:val="24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72B49" w14:textId="77777777" w:rsidR="0030280B" w:rsidRPr="00314C24" w:rsidRDefault="0030280B" w:rsidP="00C6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4ECD" w14:textId="4015D233" w:rsidR="0030280B" w:rsidRPr="00A3166A" w:rsidRDefault="0030280B" w:rsidP="00C6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обладнання, матеріально-технічної бази та технологій</w:t>
            </w:r>
          </w:p>
          <w:p w14:paraId="0E546757" w14:textId="228AC0DE" w:rsidR="00644BD1" w:rsidRPr="00A3166A" w:rsidRDefault="00644BD1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D2396" w14:textId="0C4DFE31" w:rsidR="0030280B" w:rsidRPr="00005250" w:rsidRDefault="0030280B" w:rsidP="00C60C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1.</w:t>
            </w:r>
            <w:r w:rsidR="00312CA9"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в довільній формі, в якій зазначається наступна інформація:</w:t>
            </w:r>
          </w:p>
          <w:p w14:paraId="1409114B" w14:textId="1769AFF4" w:rsidR="0030280B" w:rsidRDefault="0030280B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аявність обладнання</w:t>
            </w:r>
            <w:r w:rsidR="000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теріально-технічної </w:t>
            </w:r>
            <w:r w:rsidRPr="000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зи та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хнологій необхідних для </w:t>
            </w:r>
            <w:r w:rsidRPr="001657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авки товарів</w:t>
            </w:r>
            <w:r w:rsidR="00A316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их у технічних вимогах.</w:t>
            </w:r>
          </w:p>
          <w:p w14:paraId="2E1B0710" w14:textId="7F340FAA" w:rsidR="00005250" w:rsidRPr="00005250" w:rsidRDefault="0000525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60CA0" w:rsidRPr="005C35EE" w14:paraId="37EC93F1" w14:textId="77777777" w:rsidTr="00A3166A">
        <w:trPr>
          <w:trHeight w:val="22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42BF" w14:textId="0C613920" w:rsidR="00C60CA0" w:rsidRPr="00314C24" w:rsidRDefault="00165794" w:rsidP="00C6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C60CA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6D62" w14:textId="28D94856" w:rsidR="00C60CA0" w:rsidRPr="00A3166A" w:rsidRDefault="00C60CA0" w:rsidP="00C6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B943" w14:textId="7B7D44DD" w:rsidR="00C60CA0" w:rsidRPr="00005250" w:rsidRDefault="0024313B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C60CA0"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 Довідка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485FF045" w14:textId="4D1FE5DB" w:rsidR="00C60CA0" w:rsidRPr="00C60CA0" w:rsidRDefault="00C60CA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6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Аналогічним догов</w:t>
            </w:r>
            <w:r w:rsidR="001657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ором</w:t>
            </w:r>
            <w:r w:rsidRPr="00C6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65794" w:rsidRPr="001657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 розумінні цієї тендерної документації є договір на постачання товару відповідно до предмету закупівлі: </w:t>
            </w:r>
            <w:r w:rsidR="00426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газове паливо</w:t>
            </w:r>
            <w:r w:rsidR="001657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239151FF" w14:textId="00A64E5E" w:rsidR="00C60CA0" w:rsidRPr="00005250" w:rsidRDefault="0024313B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C60CA0"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19036FB1" w14:textId="2057405D" w:rsidR="00C60CA0" w:rsidRPr="00005250" w:rsidRDefault="00C60CA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игінал або завірену належним чином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пі</w:t>
            </w:r>
            <w:r w:rsid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говору</w:t>
            </w:r>
            <w:r w:rsid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не менше </w:t>
            </w:r>
            <w:r w:rsidR="008C2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ного</w:t>
            </w:r>
            <w:r w:rsid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азначеного у довідці у повному обсязі (з усіма укладеними додатковими угодами, додатками та специфікаціями до договору), </w:t>
            </w:r>
          </w:p>
          <w:p w14:paraId="33E09ACA" w14:textId="1932C4F0" w:rsidR="00C60CA0" w:rsidRPr="00005250" w:rsidRDefault="00C60CA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65794" w:rsidRP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игінал листа-відгука від контрагента про виконання наданого в складі тендерної пр</w:t>
            </w:r>
            <w:r w:rsid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озиції аналогічного договору. </w:t>
            </w:r>
            <w:r w:rsidR="00165794" w:rsidRP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трагент – це інша сторона договору, тобто замовник за договором. В листі-відгуці має бути зазначено дату та номер договору. Лист-відгук надається за підписом уповноваженої особи контрагента та скріплений печаткою контрагента. Лист-відгук повинен мати дату складання  та вихідний номер.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351313D5" w14:textId="4A9F07C8" w:rsidR="00C60CA0" w:rsidRPr="00005250" w:rsidRDefault="00C60CA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Інформація може надаватися про частково виконаний  договір, дія, якого не закінчена.</w:t>
            </w:r>
          </w:p>
        </w:tc>
      </w:tr>
    </w:tbl>
    <w:p w14:paraId="51720CCF" w14:textId="6D3238F4" w:rsidR="00312CA9" w:rsidRPr="00A3166A" w:rsidRDefault="00005250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312CA9" w:rsidRPr="00A316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D3C0E"/>
    <w:multiLevelType w:val="multilevel"/>
    <w:tmpl w:val="28886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C593EE1"/>
    <w:multiLevelType w:val="multilevel"/>
    <w:tmpl w:val="E9306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DD11B62"/>
    <w:multiLevelType w:val="multilevel"/>
    <w:tmpl w:val="5E5E9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12"/>
    <w:rsid w:val="00005250"/>
    <w:rsid w:val="00015F1F"/>
    <w:rsid w:val="00047201"/>
    <w:rsid w:val="00084DE0"/>
    <w:rsid w:val="000A2CFB"/>
    <w:rsid w:val="000D793D"/>
    <w:rsid w:val="000F51CB"/>
    <w:rsid w:val="0010582A"/>
    <w:rsid w:val="00145A40"/>
    <w:rsid w:val="00146151"/>
    <w:rsid w:val="001551DD"/>
    <w:rsid w:val="00165794"/>
    <w:rsid w:val="00182639"/>
    <w:rsid w:val="001F7596"/>
    <w:rsid w:val="00236CA2"/>
    <w:rsid w:val="0024313B"/>
    <w:rsid w:val="00245E7B"/>
    <w:rsid w:val="00246ABF"/>
    <w:rsid w:val="00280EA3"/>
    <w:rsid w:val="00296386"/>
    <w:rsid w:val="00296DBC"/>
    <w:rsid w:val="002D6E64"/>
    <w:rsid w:val="002E21BB"/>
    <w:rsid w:val="00300125"/>
    <w:rsid w:val="0030280B"/>
    <w:rsid w:val="00312CA9"/>
    <w:rsid w:val="00314C24"/>
    <w:rsid w:val="00317D98"/>
    <w:rsid w:val="003210EF"/>
    <w:rsid w:val="00332A8C"/>
    <w:rsid w:val="00333B05"/>
    <w:rsid w:val="00337510"/>
    <w:rsid w:val="00341CB9"/>
    <w:rsid w:val="00357B98"/>
    <w:rsid w:val="00390AA3"/>
    <w:rsid w:val="00417AFF"/>
    <w:rsid w:val="00426938"/>
    <w:rsid w:val="00447088"/>
    <w:rsid w:val="004A1F99"/>
    <w:rsid w:val="004C143C"/>
    <w:rsid w:val="004E7C3B"/>
    <w:rsid w:val="004F0F5C"/>
    <w:rsid w:val="005076B1"/>
    <w:rsid w:val="00542C05"/>
    <w:rsid w:val="00550F82"/>
    <w:rsid w:val="00586846"/>
    <w:rsid w:val="00586C01"/>
    <w:rsid w:val="005920C8"/>
    <w:rsid w:val="005C35EE"/>
    <w:rsid w:val="00600A69"/>
    <w:rsid w:val="00624B41"/>
    <w:rsid w:val="00630B8F"/>
    <w:rsid w:val="00643890"/>
    <w:rsid w:val="00644BD1"/>
    <w:rsid w:val="0069468A"/>
    <w:rsid w:val="006B011F"/>
    <w:rsid w:val="00716197"/>
    <w:rsid w:val="007255FF"/>
    <w:rsid w:val="00733891"/>
    <w:rsid w:val="007364C3"/>
    <w:rsid w:val="00736F8D"/>
    <w:rsid w:val="00741607"/>
    <w:rsid w:val="007742DB"/>
    <w:rsid w:val="007B26F2"/>
    <w:rsid w:val="007D23C2"/>
    <w:rsid w:val="007F5306"/>
    <w:rsid w:val="0080696D"/>
    <w:rsid w:val="008171B7"/>
    <w:rsid w:val="0084584C"/>
    <w:rsid w:val="008C2D1A"/>
    <w:rsid w:val="008D110B"/>
    <w:rsid w:val="008D7E08"/>
    <w:rsid w:val="009010BE"/>
    <w:rsid w:val="009021B9"/>
    <w:rsid w:val="009651FE"/>
    <w:rsid w:val="00A07D68"/>
    <w:rsid w:val="00A269FE"/>
    <w:rsid w:val="00A314BE"/>
    <w:rsid w:val="00A3166A"/>
    <w:rsid w:val="00A327D1"/>
    <w:rsid w:val="00A4670E"/>
    <w:rsid w:val="00A71075"/>
    <w:rsid w:val="00A84883"/>
    <w:rsid w:val="00A9329A"/>
    <w:rsid w:val="00AA24C7"/>
    <w:rsid w:val="00AC7281"/>
    <w:rsid w:val="00AE73FD"/>
    <w:rsid w:val="00B02F13"/>
    <w:rsid w:val="00B229CA"/>
    <w:rsid w:val="00B661AF"/>
    <w:rsid w:val="00B72A27"/>
    <w:rsid w:val="00BA2F2D"/>
    <w:rsid w:val="00BB4F4C"/>
    <w:rsid w:val="00BC1B89"/>
    <w:rsid w:val="00BC65E4"/>
    <w:rsid w:val="00C3084C"/>
    <w:rsid w:val="00C31573"/>
    <w:rsid w:val="00C34D9A"/>
    <w:rsid w:val="00C37251"/>
    <w:rsid w:val="00C46502"/>
    <w:rsid w:val="00C60CA0"/>
    <w:rsid w:val="00C904B4"/>
    <w:rsid w:val="00C94555"/>
    <w:rsid w:val="00CC6C6A"/>
    <w:rsid w:val="00CD36DF"/>
    <w:rsid w:val="00D22A33"/>
    <w:rsid w:val="00D36C47"/>
    <w:rsid w:val="00D64125"/>
    <w:rsid w:val="00D72012"/>
    <w:rsid w:val="00D83E40"/>
    <w:rsid w:val="00D87D46"/>
    <w:rsid w:val="00D977B8"/>
    <w:rsid w:val="00DA3380"/>
    <w:rsid w:val="00DA46B2"/>
    <w:rsid w:val="00DD5AAB"/>
    <w:rsid w:val="00E075E3"/>
    <w:rsid w:val="00E11CC4"/>
    <w:rsid w:val="00E351B5"/>
    <w:rsid w:val="00E40803"/>
    <w:rsid w:val="00E40A10"/>
    <w:rsid w:val="00E93681"/>
    <w:rsid w:val="00E940FE"/>
    <w:rsid w:val="00EA4DEA"/>
    <w:rsid w:val="00EE0079"/>
    <w:rsid w:val="00F23F8C"/>
    <w:rsid w:val="00F351F7"/>
    <w:rsid w:val="00F903EC"/>
    <w:rsid w:val="00FA684C"/>
    <w:rsid w:val="00FA7DEF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  <w15:chartTrackingRefBased/>
  <w15:docId w15:val="{1195BA28-7F20-4CFF-B14A-D6E37F02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591D-CEF2-4FCE-8EC0-95AC7D70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</cp:lastModifiedBy>
  <cp:revision>4</cp:revision>
  <cp:lastPrinted>2020-05-21T13:01:00Z</cp:lastPrinted>
  <dcterms:created xsi:type="dcterms:W3CDTF">2020-09-18T11:18:00Z</dcterms:created>
  <dcterms:modified xsi:type="dcterms:W3CDTF">2020-10-06T12:24:00Z</dcterms:modified>
</cp:coreProperties>
</file>